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学习指导与考试要求</w:t>
      </w:r>
    </w:p>
    <w:p>
      <w:r>
        <w:t>作者：李树青等主编</w:t>
      </w:r>
    </w:p>
    <w:p>
      <w:r>
        <w:t>出版社：北京：中国物价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法律基础学习指导与考试要求 评论地址：https://www.jiaokey.com/book/detail/108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